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3B4F" w14:textId="59AD5391" w:rsidR="00B377D2" w:rsidRDefault="00B377D2" w:rsidP="00B377D2">
      <w:pPr>
        <w:pStyle w:val="ListParagraph"/>
        <w:numPr>
          <w:ilvl w:val="0"/>
          <w:numId w:val="2"/>
        </w:numPr>
      </w:pPr>
      <w:r>
        <w:t xml:space="preserve">REST OF THE </w:t>
      </w:r>
      <w:proofErr w:type="gramStart"/>
      <w:r>
        <w:t>API :</w:t>
      </w:r>
      <w:proofErr w:type="gramEnd"/>
      <w:r>
        <w:t>--</w:t>
      </w:r>
    </w:p>
    <w:p w14:paraId="696BCB3F" w14:textId="60711A1C" w:rsidR="00B377D2" w:rsidRDefault="00B377D2" w:rsidP="00B377D2">
      <w:pPr>
        <w:pStyle w:val="ListParagraph"/>
      </w:pPr>
      <w:r>
        <w:t>Q -</w:t>
      </w:r>
      <w:r w:rsidR="00B75285">
        <w:t>1</w:t>
      </w:r>
      <w:r>
        <w:t xml:space="preserve">WHAT IS THE REST OF THE </w:t>
      </w:r>
      <w:proofErr w:type="gramStart"/>
      <w:r>
        <w:t>API .</w:t>
      </w:r>
      <w:proofErr w:type="gramEnd"/>
    </w:p>
    <w:p w14:paraId="70AE4F67" w14:textId="6E039ADB" w:rsidR="00B377D2" w:rsidRDefault="00B377D2" w:rsidP="00B377D2">
      <w:pPr>
        <w:pStyle w:val="ListParagraph"/>
      </w:pPr>
      <w:r>
        <w:t>Q-</w:t>
      </w:r>
      <w:r w:rsidR="00B75285">
        <w:t>2</w:t>
      </w:r>
      <w:r>
        <w:t>WHAT IS THE FULL FORM OF THE REST API</w:t>
      </w:r>
    </w:p>
    <w:p w14:paraId="04A839B6" w14:textId="35BCF436" w:rsidR="00B377D2" w:rsidRDefault="00B377D2" w:rsidP="00B377D2">
      <w:pPr>
        <w:pStyle w:val="ListParagraph"/>
      </w:pPr>
      <w:r>
        <w:t>Q-</w:t>
      </w:r>
      <w:r w:rsidR="00B75285">
        <w:t>3</w:t>
      </w:r>
      <w:r>
        <w:t>WHY WE USE THE REST API</w:t>
      </w:r>
    </w:p>
    <w:p w14:paraId="2CF18799" w14:textId="48EBB31A" w:rsidR="00B75285" w:rsidRDefault="00B75285" w:rsidP="00B377D2">
      <w:pPr>
        <w:pStyle w:val="ListParagraph"/>
      </w:pPr>
    </w:p>
    <w:p w14:paraId="1542C0F8" w14:textId="77777777" w:rsidR="00B75285" w:rsidRDefault="00B75285" w:rsidP="00B377D2">
      <w:pPr>
        <w:pStyle w:val="ListParagraph"/>
      </w:pPr>
    </w:p>
    <w:p w14:paraId="0D525493" w14:textId="4ABD844F" w:rsidR="00B377D2" w:rsidRPr="00403AF9" w:rsidRDefault="00B377D2" w:rsidP="00B377D2">
      <w:pPr>
        <w:pStyle w:val="ListParagraph"/>
        <w:rPr>
          <w:color w:val="FF0000"/>
        </w:rPr>
      </w:pPr>
      <w:proofErr w:type="gramStart"/>
      <w:r>
        <w:t>2:-</w:t>
      </w:r>
      <w:proofErr w:type="gramEnd"/>
      <w:r w:rsidRPr="00B377D2">
        <w:rPr>
          <w:color w:val="FF0000"/>
        </w:rPr>
        <w:t xml:space="preserve">QUESTION </w:t>
      </w:r>
      <w:r>
        <w:t xml:space="preserve">1:- </w:t>
      </w:r>
      <w:r w:rsidRPr="00403AF9">
        <w:rPr>
          <w:color w:val="FF0000"/>
        </w:rPr>
        <w:t>WHA IS THE REST API</w:t>
      </w:r>
      <w:r w:rsidR="00FF4A00">
        <w:rPr>
          <w:color w:val="FF0000"/>
        </w:rPr>
        <w:t>?</w:t>
      </w:r>
    </w:p>
    <w:p w14:paraId="33425B1D" w14:textId="26F812CF" w:rsidR="00B377D2" w:rsidRDefault="00B377D2" w:rsidP="00706683">
      <w:proofErr w:type="gramStart"/>
      <w:r>
        <w:t>ANSWER :</w:t>
      </w:r>
      <w:proofErr w:type="gramEnd"/>
      <w:r w:rsidR="00B75285">
        <w:t xml:space="preserve">  AN </w:t>
      </w:r>
      <w:r w:rsidR="00706683">
        <w:t xml:space="preserve">API IS A SET OF PROGRAMING INSTRUCTOR FOR ACCESING A WEB BASED SOFTWARE APPLICATION  </w:t>
      </w:r>
    </w:p>
    <w:p w14:paraId="15F657A8" w14:textId="1F8740B2" w:rsidR="00706683" w:rsidRDefault="00706683" w:rsidP="00706683">
      <w:r>
        <w:t>IN OTHER WORD - A SET OF COMMENDS USE BY THE INDIVIDUAL PROGRAM TO COMMUNICATE WITH</w:t>
      </w:r>
      <w:r w:rsidR="00EC181C">
        <w:t xml:space="preserve"> </w:t>
      </w:r>
      <w:r>
        <w:t>ON</w:t>
      </w:r>
      <w:r w:rsidR="00EC181C">
        <w:t>E</w:t>
      </w:r>
      <w:r>
        <w:t xml:space="preserve"> ANOTHER DIRECTLY AND USE EACH OTHER</w:t>
      </w:r>
      <w:r w:rsidR="00201EBB">
        <w:t xml:space="preserve"> </w:t>
      </w:r>
      <w:r>
        <w:t>FUNCTION TO GET INFORMATION</w:t>
      </w:r>
    </w:p>
    <w:p w14:paraId="64EA6BBF" w14:textId="15F92BEA" w:rsidR="00706683" w:rsidRDefault="00706683" w:rsidP="00ED0BD1">
      <w:r>
        <w:t>QUSETION</w:t>
      </w:r>
      <w:proofErr w:type="gramStart"/>
      <w:r>
        <w:t>2:-</w:t>
      </w:r>
      <w:proofErr w:type="gramEnd"/>
      <w:r>
        <w:t xml:space="preserve"> FULL FOR</w:t>
      </w:r>
      <w:r w:rsidR="00ED0BD1">
        <w:t>M</w:t>
      </w:r>
      <w:r>
        <w:t xml:space="preserve"> OF THE REST API</w:t>
      </w:r>
      <w:r w:rsidR="00FF4A00">
        <w:t>?</w:t>
      </w:r>
    </w:p>
    <w:p w14:paraId="1DF8B1AD" w14:textId="2CC70C87" w:rsidR="00706683" w:rsidRDefault="00706683" w:rsidP="00706683">
      <w:pPr>
        <w:rPr>
          <w:b/>
          <w:bCs/>
          <w:sz w:val="20"/>
          <w:szCs w:val="20"/>
        </w:rPr>
      </w:pPr>
      <w:proofErr w:type="gramStart"/>
      <w:r>
        <w:t>ANSWER :</w:t>
      </w:r>
      <w:proofErr w:type="gramEnd"/>
      <w:r>
        <w:t xml:space="preserve"> </w:t>
      </w:r>
      <w:r w:rsidRPr="00706683">
        <w:t>REPRESTATION STATE TRANSFER</w:t>
      </w:r>
      <w:r>
        <w:t xml:space="preserve">  .REST HAS BECOME A LOGICAL CHOICE FOR BULIDING APIs</w:t>
      </w:r>
      <w:r w:rsidRPr="00403AF9">
        <w:rPr>
          <w:sz w:val="20"/>
          <w:szCs w:val="20"/>
        </w:rPr>
        <w:t xml:space="preserve">. </w:t>
      </w:r>
      <w:r w:rsidRPr="00403AF9">
        <w:rPr>
          <w:b/>
          <w:bCs/>
          <w:sz w:val="20"/>
          <w:szCs w:val="20"/>
        </w:rPr>
        <w:t>With the help of this a user can comm</w:t>
      </w:r>
      <w:r w:rsidR="00A03389">
        <w:rPr>
          <w:b/>
          <w:bCs/>
          <w:sz w:val="20"/>
          <w:szCs w:val="20"/>
        </w:rPr>
        <w:t>a</w:t>
      </w:r>
      <w:r w:rsidRPr="00403AF9">
        <w:rPr>
          <w:b/>
          <w:bCs/>
          <w:sz w:val="20"/>
          <w:szCs w:val="20"/>
        </w:rPr>
        <w:t>nd and interact with cloud services.</w:t>
      </w:r>
    </w:p>
    <w:p w14:paraId="3BE42898" w14:textId="3AF6284F" w:rsidR="00FF4A00" w:rsidRDefault="00FF4A00" w:rsidP="00706683">
      <w:pPr>
        <w:rPr>
          <w:b/>
          <w:bCs/>
          <w:sz w:val="20"/>
          <w:szCs w:val="20"/>
        </w:rPr>
      </w:pPr>
    </w:p>
    <w:p w14:paraId="1075376B" w14:textId="5352E1EF" w:rsidR="00FF4A00" w:rsidRPr="00403AF9" w:rsidRDefault="00FF4A00" w:rsidP="00706683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QUESTION :</w:t>
      </w:r>
      <w:proofErr w:type="gramEnd"/>
      <w:r>
        <w:rPr>
          <w:b/>
          <w:bCs/>
          <w:sz w:val="20"/>
          <w:szCs w:val="20"/>
        </w:rPr>
        <w:t xml:space="preserve">- WHY WE </w:t>
      </w:r>
      <w:r w:rsidR="00FD1F53">
        <w:rPr>
          <w:b/>
          <w:bCs/>
          <w:sz w:val="20"/>
          <w:szCs w:val="20"/>
        </w:rPr>
        <w:t xml:space="preserve"> USE </w:t>
      </w:r>
      <w:r>
        <w:rPr>
          <w:b/>
          <w:bCs/>
          <w:sz w:val="20"/>
          <w:szCs w:val="20"/>
        </w:rPr>
        <w:t>THE API?</w:t>
      </w:r>
    </w:p>
    <w:p w14:paraId="79879B36" w14:textId="7F9914E7" w:rsidR="00706683" w:rsidRDefault="00706683" w:rsidP="00ED0BD1">
      <w:pPr>
        <w:pStyle w:val="NoSpacing"/>
      </w:pPr>
      <w:r w:rsidRPr="00403AF9">
        <w:t xml:space="preserve"> </w:t>
      </w:r>
      <w:r w:rsidR="00ED0BD1">
        <w:t xml:space="preserve">WITH HELP OF THE </w:t>
      </w:r>
      <w:proofErr w:type="gramStart"/>
      <w:r w:rsidR="00ED0BD1">
        <w:t>API  THE</w:t>
      </w:r>
      <w:proofErr w:type="gramEnd"/>
      <w:r w:rsidR="00ED0BD1">
        <w:t xml:space="preserve"> LIFE EASY FOR</w:t>
      </w:r>
      <w:r w:rsidR="006278AA">
        <w:t xml:space="preserve"> A</w:t>
      </w:r>
      <w:r w:rsidR="00ED0BD1">
        <w:t xml:space="preserve"> DEVELOPER BECAUSE DEVELOPER DESIGN </w:t>
      </w:r>
      <w:r w:rsidR="00C02D8D">
        <w:t xml:space="preserve"> </w:t>
      </w:r>
      <w:r w:rsidR="006278AA">
        <w:t>CODE</w:t>
      </w:r>
      <w:r w:rsidR="00ED0BD1">
        <w:t xml:space="preserve"> </w:t>
      </w:r>
      <w:r w:rsidR="00C02D8D">
        <w:t xml:space="preserve">EASILY </w:t>
      </w:r>
      <w:r w:rsidR="00ED0BD1">
        <w:t xml:space="preserve"> .AN API CONT</w:t>
      </w:r>
      <w:r w:rsidR="006278AA">
        <w:t>R</w:t>
      </w:r>
      <w:r w:rsidR="00ED0BD1">
        <w:t xml:space="preserve">OL THE HARDWARE AND SOFTWARE </w:t>
      </w:r>
    </w:p>
    <w:p w14:paraId="0193DC65" w14:textId="46789E0B" w:rsidR="00ED0BD1" w:rsidRDefault="00ED0BD1" w:rsidP="00ED0BD1">
      <w:pPr>
        <w:pStyle w:val="NoSpacing"/>
      </w:pPr>
      <w:r>
        <w:t>SUCH THAT IF A USER WANT TO MAKE THE ANY APP IN THE IOSs OPERATING SYSTEM SO APPLE</w:t>
      </w:r>
      <w:r w:rsidR="00527271">
        <w:t xml:space="preserve"> ‘</w:t>
      </w:r>
      <w:proofErr w:type="gramStart"/>
      <w:r w:rsidR="00527271">
        <w:t xml:space="preserve">IOS </w:t>
      </w:r>
      <w:r>
        <w:t xml:space="preserve"> PROVIDE</w:t>
      </w:r>
      <w:proofErr w:type="gramEnd"/>
      <w:r>
        <w:t xml:space="preserve"> THE MANY APIs TO HELP </w:t>
      </w:r>
      <w:r w:rsidR="00527271">
        <w:t>FOR</w:t>
      </w:r>
      <w:r>
        <w:t xml:space="preserve"> MAKING THE APPLICATION</w:t>
      </w:r>
    </w:p>
    <w:p w14:paraId="74B230D8" w14:textId="7308D736" w:rsidR="00D140D1" w:rsidRDefault="00D140D1" w:rsidP="00ED0BD1">
      <w:pPr>
        <w:pStyle w:val="NoSpacing"/>
      </w:pPr>
    </w:p>
    <w:p w14:paraId="5ACD822B" w14:textId="5D6CD468" w:rsidR="00C70F09" w:rsidRDefault="00D140D1" w:rsidP="00ED0BD1">
      <w:pPr>
        <w:pStyle w:val="NoSpacing"/>
      </w:pPr>
      <w:r>
        <w:t xml:space="preserve">EX. LIKE A DEV. WANT THE FUNCTIONALITY OF THE CAMERA IN THE </w:t>
      </w:r>
      <w:r w:rsidR="00A645B6">
        <w:t>MOBILE</w:t>
      </w:r>
      <w:r>
        <w:t xml:space="preserve"> </w:t>
      </w:r>
      <w:r w:rsidR="00C70F09">
        <w:t xml:space="preserve">PHONE ETC. THE </w:t>
      </w:r>
      <w:proofErr w:type="gramStart"/>
      <w:r w:rsidR="00C70F09">
        <w:t>DEV .</w:t>
      </w:r>
      <w:proofErr w:type="gramEnd"/>
      <w:r w:rsidR="00C70F09">
        <w:t xml:space="preserve"> CAN USE INBULID API FOR THIS</w:t>
      </w:r>
    </w:p>
    <w:p w14:paraId="0D90452A" w14:textId="77777777" w:rsidR="00201EBB" w:rsidRDefault="00C70F09" w:rsidP="00201EBB">
      <w:pPr>
        <w:pStyle w:val="NoSpacing"/>
      </w:pPr>
      <w:r>
        <w:t xml:space="preserve">IT IS MORE HELPFUL FOR CHECKING THE WEATHER AT ANY PLACE </w:t>
      </w:r>
    </w:p>
    <w:p w14:paraId="5DBBFF33" w14:textId="1BE72557" w:rsidR="008D0F50" w:rsidRPr="00201EBB" w:rsidRDefault="008D0F50" w:rsidP="00201EBB">
      <w:pPr>
        <w:pStyle w:val="NoSpacing"/>
      </w:pPr>
      <w:r w:rsidRPr="00EC181C">
        <w:rPr>
          <w:sz w:val="28"/>
          <w:szCs w:val="28"/>
        </w:rPr>
        <w:t xml:space="preserve"> </w:t>
      </w:r>
    </w:p>
    <w:p w14:paraId="364C665E" w14:textId="6758A789" w:rsidR="003C3B63" w:rsidRDefault="008D0F50" w:rsidP="00EC181C">
      <w:r w:rsidRPr="00EC181C">
        <w:t xml:space="preserve">like if we talk about the only on API is basically called that application interface whenever </w:t>
      </w:r>
      <w:r w:rsidR="00201EBB">
        <w:t xml:space="preserve">A </w:t>
      </w:r>
      <w:r w:rsidRPr="00EC181C">
        <w:t xml:space="preserve"> client or user want to interact on the server </w:t>
      </w:r>
      <w:r w:rsidR="00EC181C" w:rsidRPr="00EC181C">
        <w:t xml:space="preserve">so </w:t>
      </w:r>
      <w:proofErr w:type="spellStart"/>
      <w:r w:rsidR="00EC181C" w:rsidRPr="00EC181C">
        <w:t>so</w:t>
      </w:r>
      <w:proofErr w:type="spellEnd"/>
      <w:r w:rsidR="00EC181C" w:rsidRPr="00EC181C">
        <w:t xml:space="preserve"> </w:t>
      </w:r>
      <w:proofErr w:type="spellStart"/>
      <w:r w:rsidR="00EC181C" w:rsidRPr="00EC181C">
        <w:t>its</w:t>
      </w:r>
      <w:proofErr w:type="spellEnd"/>
      <w:r w:rsidR="00EC181C" w:rsidRPr="00EC181C">
        <w:t xml:space="preserve"> a more powerful on interacting server side At the old time whenever a developer designing the any code they always has the many difficulties</w:t>
      </w:r>
      <w:r w:rsidR="00201EBB">
        <w:t xml:space="preserve"> in the developing in the software</w:t>
      </w:r>
      <w:r w:rsidR="00EC181C" w:rsidRPr="00EC181C">
        <w:t xml:space="preserve"> and consuming too much time </w:t>
      </w:r>
      <w:r w:rsidR="00201EBB">
        <w:t xml:space="preserve">for </w:t>
      </w:r>
      <w:r w:rsidR="00EC181C" w:rsidRPr="00EC181C">
        <w:t>developing  a software</w:t>
      </w:r>
    </w:p>
    <w:p w14:paraId="138C6971" w14:textId="77777777" w:rsidR="003C3B63" w:rsidRDefault="003C3B63" w:rsidP="00EC181C"/>
    <w:p w14:paraId="73CE8F03" w14:textId="04245D97" w:rsidR="008D0F50" w:rsidRDefault="003C3B63" w:rsidP="00EC181C">
      <w:r>
        <w:t xml:space="preserve">LIKE </w:t>
      </w:r>
      <w:r w:rsidR="0061573A">
        <w:t>-: FACEBOOK</w:t>
      </w:r>
      <w:r>
        <w:t xml:space="preserve"> AND </w:t>
      </w:r>
      <w:r w:rsidR="0061573A">
        <w:t xml:space="preserve">GOOGLE </w:t>
      </w:r>
      <w:r w:rsidR="0061573A" w:rsidRPr="00EC181C">
        <w:t>IS</w:t>
      </w:r>
      <w:r>
        <w:t xml:space="preserve"> ALSO MANY APIs MEANS WITHOUT CREATING A NEW ACCOUNT A USER</w:t>
      </w:r>
      <w:r w:rsidR="0061573A">
        <w:t xml:space="preserve"> GO TO NEXT.</w:t>
      </w:r>
    </w:p>
    <w:p w14:paraId="45012AF6" w14:textId="6B526F43" w:rsidR="0061573A" w:rsidRDefault="006278AA" w:rsidP="00EC181C">
      <w:r>
        <w:t xml:space="preserve">REST WEB SERVICES </w:t>
      </w:r>
      <w:proofErr w:type="gramStart"/>
      <w:r>
        <w:t>ARE  TWO</w:t>
      </w:r>
      <w:proofErr w:type="gramEnd"/>
      <w:r>
        <w:t xml:space="preserve"> TYPES:-</w:t>
      </w:r>
    </w:p>
    <w:p w14:paraId="5483444A" w14:textId="1B9622CE" w:rsidR="006278AA" w:rsidRDefault="006278AA" w:rsidP="006C4361">
      <w:r>
        <w:t xml:space="preserve">1 SOAP </w:t>
      </w:r>
      <w:r w:rsidR="006C4361">
        <w:t xml:space="preserve">(SIMPLE OBJECT ACCESS </w:t>
      </w:r>
      <w:proofErr w:type="gramStart"/>
      <w:r w:rsidR="006C4361">
        <w:t>PROTCOL)  WHICH</w:t>
      </w:r>
      <w:proofErr w:type="gramEnd"/>
      <w:r w:rsidR="006C4361">
        <w:t xml:space="preserve"> IS XML BASED WAY </w:t>
      </w:r>
    </w:p>
    <w:p w14:paraId="69C20A35" w14:textId="540E7722" w:rsidR="004E242C" w:rsidRDefault="004E242C" w:rsidP="006C4361"/>
    <w:p w14:paraId="49FD3210" w14:textId="11765A12" w:rsidR="004E242C" w:rsidRDefault="004E242C" w:rsidP="006C4361"/>
    <w:p w14:paraId="046A183E" w14:textId="7530C2BC" w:rsidR="004E242C" w:rsidRDefault="004E242C" w:rsidP="006C4361"/>
    <w:p w14:paraId="6AAB99AF" w14:textId="5433C449" w:rsidR="004E242C" w:rsidRDefault="004E242C" w:rsidP="006C4361"/>
    <w:p w14:paraId="60FE0C12" w14:textId="7E5D61DE" w:rsidR="004E242C" w:rsidRDefault="004E242C" w:rsidP="006C4361">
      <w:r>
        <w:lastRenderedPageBreak/>
        <w:t xml:space="preserve">Next topic rest </w:t>
      </w:r>
      <w:proofErr w:type="gramStart"/>
      <w:r>
        <w:t>assured :</w:t>
      </w:r>
      <w:proofErr w:type="gramEnd"/>
      <w:r>
        <w:t xml:space="preserve">--- this is </w:t>
      </w:r>
      <w:r w:rsidR="00141AB1">
        <w:t xml:space="preserve">the </w:t>
      </w:r>
      <w:proofErr w:type="spellStart"/>
      <w:r w:rsidR="00141AB1">
        <w:t>liberary</w:t>
      </w:r>
      <w:proofErr w:type="spellEnd"/>
      <w:r w:rsidR="00141AB1">
        <w:t xml:space="preserve"> tools for the rest </w:t>
      </w:r>
      <w:proofErr w:type="spellStart"/>
      <w:r w:rsidR="00141AB1">
        <w:t>api</w:t>
      </w:r>
      <w:proofErr w:type="spellEnd"/>
      <w:r w:rsidR="00141AB1">
        <w:t xml:space="preserve"> automation .it is the java based lib. Also to </w:t>
      </w:r>
      <w:proofErr w:type="gramStart"/>
      <w:r w:rsidR="00141AB1">
        <w:t>design  the</w:t>
      </w:r>
      <w:proofErr w:type="gramEnd"/>
      <w:r w:rsidR="00141AB1">
        <w:t xml:space="preserve"> web services. This is </w:t>
      </w:r>
      <w:proofErr w:type="gramStart"/>
      <w:r w:rsidR="00141AB1">
        <w:t>transfer</w:t>
      </w:r>
      <w:proofErr w:type="gramEnd"/>
      <w:r w:rsidR="00141AB1">
        <w:t xml:space="preserve"> the message or etc form the server side and validate to http response</w:t>
      </w:r>
    </w:p>
    <w:p w14:paraId="74A87CC8" w14:textId="447B5C99" w:rsidR="00FA6290" w:rsidRDefault="00FA6290" w:rsidP="00FA6290">
      <w:pPr>
        <w:pStyle w:val="ListParagraph"/>
        <w:numPr>
          <w:ilvl w:val="0"/>
          <w:numId w:val="4"/>
        </w:numPr>
      </w:pPr>
      <w:r>
        <w:t xml:space="preserve">Client server </w:t>
      </w:r>
      <w:proofErr w:type="gramStart"/>
      <w:r>
        <w:t>architecture :</w:t>
      </w:r>
      <w:proofErr w:type="gramEnd"/>
      <w:r>
        <w:t>-- we  simply say about it is path for sen</w:t>
      </w:r>
      <w:r w:rsidR="00DB49FA">
        <w:t>d</w:t>
      </w:r>
      <w:r>
        <w:t>ing the information</w:t>
      </w:r>
      <w:r w:rsidR="00DB49FA">
        <w:t xml:space="preserve"> </w:t>
      </w:r>
      <w:r>
        <w:t xml:space="preserve"> </w:t>
      </w:r>
    </w:p>
    <w:p w14:paraId="7224D201" w14:textId="446B1EAA" w:rsidR="003E2B08" w:rsidRDefault="00DB49FA" w:rsidP="006C4361">
      <w:r>
        <w:t xml:space="preserve">For client if we talk about old </w:t>
      </w:r>
      <w:proofErr w:type="gramStart"/>
      <w:r>
        <w:t>era</w:t>
      </w:r>
      <w:proofErr w:type="gramEnd"/>
      <w:r>
        <w:t xml:space="preserve"> we usually fetch the inform. By the newspaper like regional or not reg. but we fail to fetch the real inform. </w:t>
      </w:r>
      <w:r w:rsidR="003E2B08">
        <w:t xml:space="preserve"> But in the age of the com. We talk </w:t>
      </w:r>
      <w:proofErr w:type="gramStart"/>
      <w:r w:rsidR="003E2B08">
        <w:t>about  client</w:t>
      </w:r>
      <w:proofErr w:type="gramEnd"/>
      <w:r w:rsidR="003E2B08">
        <w:t xml:space="preserve"> on client server side and server on client server side. Now we say clearly a user can update with real time inform.  </w:t>
      </w:r>
    </w:p>
    <w:p w14:paraId="5C84351A" w14:textId="56A79591" w:rsidR="003E2B08" w:rsidRDefault="003E2B08" w:rsidP="006C4361">
      <w:r>
        <w:t xml:space="preserve">http protocol b/w. client and </w:t>
      </w:r>
      <w:proofErr w:type="gramStart"/>
      <w:r>
        <w:t>server :</w:t>
      </w:r>
      <w:proofErr w:type="gramEnd"/>
      <w:r>
        <w:t>----</w:t>
      </w:r>
    </w:p>
    <w:p w14:paraId="7621B89E" w14:textId="2A799C2F" w:rsidR="003E2B08" w:rsidRDefault="003E2B08" w:rsidP="006C4361">
      <w:r>
        <w:t xml:space="preserve">mainly it is the </w:t>
      </w:r>
      <w:r w:rsidR="00F9507A">
        <w:t>mediator between system also medium of the communication</w:t>
      </w:r>
    </w:p>
    <w:p w14:paraId="16699377" w14:textId="4218AC12" w:rsidR="00F9507A" w:rsidRDefault="00F9507A" w:rsidP="006C4361">
      <w:r>
        <w:t xml:space="preserve">it is in the xml and json </w:t>
      </w:r>
      <w:proofErr w:type="gramStart"/>
      <w:r>
        <w:t>and  response</w:t>
      </w:r>
      <w:proofErr w:type="gramEnd"/>
      <w:r>
        <w:t xml:space="preserve"> on the base of both formatted , server responses</w:t>
      </w:r>
    </w:p>
    <w:p w14:paraId="5441A608" w14:textId="357D253E" w:rsidR="00F9507A" w:rsidRDefault="00F9507A" w:rsidP="006C4361">
      <w:r>
        <w:t xml:space="preserve">http </w:t>
      </w:r>
      <w:proofErr w:type="spellStart"/>
      <w:r>
        <w:t>req</w:t>
      </w:r>
      <w:proofErr w:type="spellEnd"/>
      <w:r>
        <w:t xml:space="preserve">—it is the packet of inform. that helpful for communication something from to one computer to another if we talk about on this all inform. send in the form of binary </w:t>
      </w:r>
      <w:r w:rsidR="00206C16">
        <w:t xml:space="preserve">by the client on the server </w:t>
      </w:r>
    </w:p>
    <w:p w14:paraId="5DF5BA22" w14:textId="77777777" w:rsidR="00206C16" w:rsidRPr="00206C16" w:rsidRDefault="00206C16" w:rsidP="00206C16">
      <w:pPr>
        <w:numPr>
          <w:ilvl w:val="0"/>
          <w:numId w:val="5"/>
        </w:numPr>
      </w:pPr>
      <w:r w:rsidRPr="00206C16">
        <w:rPr>
          <w:b/>
          <w:bCs/>
          <w:i/>
          <w:iCs/>
        </w:rPr>
        <w:t>Resource URL</w:t>
      </w:r>
      <w:r w:rsidRPr="00206C16">
        <w:rPr>
          <w:i/>
          <w:iCs/>
        </w:rPr>
        <w:t>: http://restapi.demoqa.com/utilities/weatherfull/</w:t>
      </w:r>
    </w:p>
    <w:p w14:paraId="36F28D2F" w14:textId="77777777" w:rsidR="00206C16" w:rsidRPr="00206C16" w:rsidRDefault="00206C16" w:rsidP="00206C16">
      <w:pPr>
        <w:numPr>
          <w:ilvl w:val="0"/>
          <w:numId w:val="5"/>
        </w:numPr>
      </w:pPr>
      <w:r w:rsidRPr="00206C16">
        <w:rPr>
          <w:b/>
          <w:bCs/>
          <w:i/>
          <w:iCs/>
        </w:rPr>
        <w:t>Parameter:</w:t>
      </w:r>
      <w:r w:rsidRPr="00206C16">
        <w:rPr>
          <w:i/>
          <w:iCs/>
        </w:rPr>
        <w:t> city/</w:t>
      </w:r>
      <w:proofErr w:type="spellStart"/>
      <w:r w:rsidRPr="00206C16">
        <w:rPr>
          <w:i/>
          <w:iCs/>
        </w:rPr>
        <w:t>cityName</w:t>
      </w:r>
      <w:proofErr w:type="spellEnd"/>
      <w:r w:rsidRPr="00206C16">
        <w:rPr>
          <w:i/>
          <w:iCs/>
        </w:rPr>
        <w:t>=city/&lt;</w:t>
      </w:r>
      <w:proofErr w:type="spellStart"/>
      <w:r w:rsidRPr="00206C16">
        <w:rPr>
          <w:i/>
          <w:iCs/>
        </w:rPr>
        <w:t>NameFoTheCity</w:t>
      </w:r>
      <w:proofErr w:type="spellEnd"/>
      <w:r w:rsidRPr="00206C16">
        <w:rPr>
          <w:i/>
          <w:iCs/>
        </w:rPr>
        <w:t>&gt;</w:t>
      </w:r>
    </w:p>
    <w:p w14:paraId="1D0A96DD" w14:textId="77777777" w:rsidR="00206C16" w:rsidRDefault="00206C16" w:rsidP="006C4361"/>
    <w:p w14:paraId="7F779AC6" w14:textId="3794C546" w:rsidR="00F9507A" w:rsidRDefault="00206C16" w:rsidP="006C4361">
      <w:hyperlink r:id="rId8" w:history="1">
        <w:r w:rsidRPr="00206C16">
          <w:rPr>
            <w:rStyle w:val="Hyperlink"/>
            <w:i/>
            <w:iCs/>
          </w:rPr>
          <w:t>http://restapi.demoqa.com/utilities/weatherfull/city/hyderabad</w:t>
        </w:r>
      </w:hyperlink>
    </w:p>
    <w:p w14:paraId="6160D53C" w14:textId="2D70024E" w:rsidR="00206C16" w:rsidRDefault="00206C16" w:rsidP="006C4361"/>
    <w:p w14:paraId="103A1BFD" w14:textId="7090224A" w:rsidR="00206C16" w:rsidRDefault="00206C16" w:rsidP="006C4361">
      <w:r>
        <w:t>REQUEST LINE ------in this we use the token of get and put followed by req. URI and then by the http protocol</w:t>
      </w:r>
    </w:p>
    <w:p w14:paraId="6480549C" w14:textId="42A97A84" w:rsidR="00206C16" w:rsidRDefault="00206C16" w:rsidP="006C4361">
      <w:r>
        <w:t xml:space="preserve">Request header have the additional information such that req. method client </w:t>
      </w:r>
      <w:proofErr w:type="spellStart"/>
      <w:proofErr w:type="gramStart"/>
      <w:r>
        <w:t>ip</w:t>
      </w:r>
      <w:proofErr w:type="spellEnd"/>
      <w:r>
        <w:t xml:space="preserve"> ,client</w:t>
      </w:r>
      <w:proofErr w:type="gramEnd"/>
      <w:r>
        <w:t xml:space="preserve"> port</w:t>
      </w:r>
    </w:p>
    <w:p w14:paraId="7ACDF896" w14:textId="4E4E7A97" w:rsidR="00206C16" w:rsidRDefault="00206C16" w:rsidP="006C4361">
      <w:r>
        <w:t>Request body ------- under filling</w:t>
      </w:r>
    </w:p>
    <w:p w14:paraId="33C1D862" w14:textId="2E97062A" w:rsidR="004C24BE" w:rsidRDefault="004C24BE" w:rsidP="006C4361"/>
    <w:p w14:paraId="72D43593" w14:textId="431715BA" w:rsidR="004C24BE" w:rsidRDefault="004C24BE" w:rsidP="006C4361">
      <w:r>
        <w:t xml:space="preserve">HTTP RESPONSE--- send information from server to client </w:t>
      </w:r>
    </w:p>
    <w:p w14:paraId="67A94A26" w14:textId="06CE0C0C" w:rsidR="004C24BE" w:rsidRDefault="004C24BE" w:rsidP="006C4361">
      <w:r>
        <w:t>Response status line is in the three part</w:t>
      </w:r>
    </w:p>
    <w:p w14:paraId="6F08773E" w14:textId="77777777" w:rsidR="004C24BE" w:rsidRPr="004C24BE" w:rsidRDefault="004C24BE" w:rsidP="004C24BE">
      <w:pPr>
        <w:numPr>
          <w:ilvl w:val="0"/>
          <w:numId w:val="6"/>
        </w:numPr>
      </w:pPr>
      <w:r w:rsidRPr="004C24BE">
        <w:rPr>
          <w:i/>
          <w:iCs/>
        </w:rPr>
        <w:t>HTTP Protocol Version</w:t>
      </w:r>
    </w:p>
    <w:p w14:paraId="32D36B0D" w14:textId="77777777" w:rsidR="004C24BE" w:rsidRPr="004C24BE" w:rsidRDefault="004C24BE" w:rsidP="004C24BE">
      <w:pPr>
        <w:numPr>
          <w:ilvl w:val="0"/>
          <w:numId w:val="6"/>
        </w:numPr>
      </w:pPr>
      <w:r w:rsidRPr="004C24BE">
        <w:rPr>
          <w:i/>
          <w:iCs/>
        </w:rPr>
        <w:t>Status Code</w:t>
      </w:r>
    </w:p>
    <w:p w14:paraId="73BEB05B" w14:textId="1C64D223" w:rsidR="004C24BE" w:rsidRPr="004C24BE" w:rsidRDefault="004C24BE" w:rsidP="004C24BE">
      <w:pPr>
        <w:numPr>
          <w:ilvl w:val="0"/>
          <w:numId w:val="6"/>
        </w:numPr>
      </w:pPr>
      <w:r w:rsidRPr="004C24BE">
        <w:rPr>
          <w:i/>
          <w:iCs/>
        </w:rPr>
        <w:t>Reason Phrase</w:t>
      </w:r>
    </w:p>
    <w:p w14:paraId="42CF6E54" w14:textId="77777777" w:rsidR="004C24BE" w:rsidRPr="004C24BE" w:rsidRDefault="004C24BE" w:rsidP="004C24BE">
      <w:pPr>
        <w:spacing w:after="0" w:line="240" w:lineRule="auto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4C24BE"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  <w:t>It is clearly visible that the </w:t>
      </w:r>
      <w:r w:rsidRPr="004C24BE">
        <w:rPr>
          <w:rFonts w:ascii="Verdana" w:eastAsia="Times New Roman" w:hAnsi="Verdana" w:cs="Times New Roman"/>
          <w:b/>
          <w:bCs/>
          <w:i/>
          <w:iCs/>
          <w:color w:val="303030"/>
          <w:sz w:val="24"/>
          <w:szCs w:val="24"/>
          <w:lang w:eastAsia="en-IN"/>
        </w:rPr>
        <w:t>Status Line </w:t>
      </w:r>
      <w:proofErr w:type="gramStart"/>
      <w:r w:rsidRPr="004C24BE"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  <w:t>has</w:t>
      </w:r>
      <w:r w:rsidRPr="004C24BE">
        <w:rPr>
          <w:rFonts w:ascii="Verdana" w:eastAsia="Times New Roman" w:hAnsi="Verdana" w:cs="Times New Roman"/>
          <w:b/>
          <w:bCs/>
          <w:i/>
          <w:iCs/>
          <w:color w:val="303030"/>
          <w:sz w:val="24"/>
          <w:szCs w:val="24"/>
          <w:lang w:eastAsia="en-IN"/>
        </w:rPr>
        <w:t> ;following</w:t>
      </w:r>
      <w:proofErr w:type="gramEnd"/>
      <w:r w:rsidRPr="004C24BE">
        <w:rPr>
          <w:rFonts w:ascii="Verdana" w:eastAsia="Times New Roman" w:hAnsi="Verdana" w:cs="Times New Roman"/>
          <w:b/>
          <w:bCs/>
          <w:i/>
          <w:iCs/>
          <w:color w:val="303030"/>
          <w:sz w:val="24"/>
          <w:szCs w:val="24"/>
          <w:lang w:eastAsia="en-IN"/>
        </w:rPr>
        <w:t xml:space="preserve"> information:</w:t>
      </w:r>
    </w:p>
    <w:p w14:paraId="2AC85F17" w14:textId="77777777" w:rsidR="004C24BE" w:rsidRPr="004C24BE" w:rsidRDefault="004C24BE" w:rsidP="004C24BE">
      <w:pPr>
        <w:numPr>
          <w:ilvl w:val="0"/>
          <w:numId w:val="7"/>
        </w:numPr>
        <w:spacing w:after="0" w:line="240" w:lineRule="auto"/>
        <w:ind w:left="300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4C24BE"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en-IN"/>
        </w:rPr>
        <w:t>HTTP Protocol Version as </w:t>
      </w:r>
      <w:r w:rsidRPr="004C24BE">
        <w:rPr>
          <w:rFonts w:ascii="Verdana" w:eastAsia="Times New Roman" w:hAnsi="Verdana" w:cs="Times New Roman"/>
          <w:b/>
          <w:bCs/>
          <w:i/>
          <w:iCs/>
          <w:color w:val="0000FF"/>
          <w:sz w:val="24"/>
          <w:szCs w:val="24"/>
          <w:lang w:eastAsia="en-IN"/>
        </w:rPr>
        <w:t>(HTTP/1.1)</w:t>
      </w:r>
    </w:p>
    <w:p w14:paraId="63F4AF46" w14:textId="77777777" w:rsidR="004C24BE" w:rsidRPr="004C24BE" w:rsidRDefault="004C24BE" w:rsidP="004C24BE">
      <w:pPr>
        <w:numPr>
          <w:ilvl w:val="0"/>
          <w:numId w:val="7"/>
        </w:numPr>
        <w:spacing w:after="0" w:line="240" w:lineRule="auto"/>
        <w:ind w:left="300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4C24BE"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en-IN"/>
        </w:rPr>
        <w:t>Status Code as </w:t>
      </w:r>
      <w:r w:rsidRPr="004C24BE">
        <w:rPr>
          <w:rFonts w:ascii="Verdana" w:eastAsia="Times New Roman" w:hAnsi="Verdana" w:cs="Times New Roman"/>
          <w:b/>
          <w:bCs/>
          <w:i/>
          <w:iCs/>
          <w:color w:val="0000FF"/>
          <w:sz w:val="24"/>
          <w:szCs w:val="24"/>
          <w:lang w:eastAsia="en-IN"/>
        </w:rPr>
        <w:t>200</w:t>
      </w:r>
    </w:p>
    <w:p w14:paraId="3CF4F9EE" w14:textId="77777777" w:rsidR="004C24BE" w:rsidRPr="004C24BE" w:rsidRDefault="004C24BE" w:rsidP="004C24BE">
      <w:pPr>
        <w:numPr>
          <w:ilvl w:val="0"/>
          <w:numId w:val="7"/>
        </w:numPr>
        <w:spacing w:after="0" w:line="240" w:lineRule="auto"/>
        <w:ind w:left="300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4C24BE">
        <w:rPr>
          <w:rFonts w:ascii="Verdana" w:eastAsia="Times New Roman" w:hAnsi="Verdana" w:cs="Times New Roman"/>
          <w:color w:val="0000FF"/>
          <w:sz w:val="24"/>
          <w:szCs w:val="24"/>
          <w:lang w:eastAsia="en-IN"/>
        </w:rPr>
        <w:t>Status Message as </w:t>
      </w:r>
      <w:r w:rsidRPr="004C24B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en-IN"/>
        </w:rPr>
        <w:t>OK</w:t>
      </w:r>
    </w:p>
    <w:p w14:paraId="1D24EFB6" w14:textId="77777777" w:rsidR="004C24BE" w:rsidRPr="004C24BE" w:rsidRDefault="004C24BE" w:rsidP="004C24BE">
      <w:pPr>
        <w:spacing w:after="0" w:line="240" w:lineRule="auto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4C24BE">
        <w:rPr>
          <w:rFonts w:ascii="Verdana" w:eastAsia="Times New Roman" w:hAnsi="Verdana" w:cs="Times New Roman"/>
          <w:b/>
          <w:bCs/>
          <w:color w:val="303030"/>
          <w:sz w:val="24"/>
          <w:szCs w:val="24"/>
          <w:lang w:eastAsia="en-IN"/>
        </w:rPr>
        <w:t> </w:t>
      </w:r>
    </w:p>
    <w:p w14:paraId="62DE487A" w14:textId="77777777" w:rsidR="004C24BE" w:rsidRPr="004C24BE" w:rsidRDefault="004C24BE" w:rsidP="004C24BE">
      <w:pPr>
        <w:ind w:left="720"/>
      </w:pPr>
    </w:p>
    <w:p w14:paraId="29B0D53E" w14:textId="2B2D6B66" w:rsidR="004C24BE" w:rsidRDefault="008E1473" w:rsidP="006C4361">
      <w:r>
        <w:lastRenderedPageBreak/>
        <w:br/>
        <w:t xml:space="preserve">response body --- it is </w:t>
      </w:r>
      <w:proofErr w:type="gramStart"/>
      <w:r>
        <w:t>have</w:t>
      </w:r>
      <w:proofErr w:type="gramEnd"/>
      <w:r>
        <w:t xml:space="preserve"> the information that is required by the client</w:t>
      </w:r>
    </w:p>
    <w:p w14:paraId="0FAF8E58" w14:textId="397BD5F9" w:rsidR="008E1473" w:rsidRDefault="008E1473" w:rsidP="006C4361">
      <w:r>
        <w:t xml:space="preserve">client -server architecture style---- if show </w:t>
      </w:r>
      <w:proofErr w:type="spellStart"/>
      <w:r>
        <w:t>thw</w:t>
      </w:r>
      <w:proofErr w:type="spellEnd"/>
      <w:r>
        <w:t xml:space="preserve"> model of application on the client and </w:t>
      </w:r>
      <w:proofErr w:type="gramStart"/>
      <w:r>
        <w:t>sever .</w:t>
      </w:r>
      <w:proofErr w:type="gramEnd"/>
      <w:r>
        <w:t xml:space="preserve"> it also says like front end and back end means front end is user and back end is the data </w:t>
      </w:r>
      <w:proofErr w:type="gramStart"/>
      <w:r>
        <w:t>base</w:t>
      </w:r>
      <w:r w:rsidR="00116202">
        <w:t xml:space="preserve">  .</w:t>
      </w:r>
      <w:proofErr w:type="gramEnd"/>
    </w:p>
    <w:p w14:paraId="5ECC7B56" w14:textId="1A5B5E8A" w:rsidR="00116202" w:rsidRDefault="00116202" w:rsidP="006C4361">
      <w:r>
        <w:t xml:space="preserve">a server </w:t>
      </w:r>
      <w:proofErr w:type="gramStart"/>
      <w:r>
        <w:t>serve</w:t>
      </w:r>
      <w:proofErr w:type="gramEnd"/>
      <w:r>
        <w:t xml:space="preserve"> the information to many client and a client can use different technologies</w:t>
      </w:r>
    </w:p>
    <w:p w14:paraId="3E469A7E" w14:textId="36A4FC36" w:rsidR="00116202" w:rsidRDefault="002E3433" w:rsidP="006C4361">
      <w:r>
        <w:t>STATELESS--- in this s server have not the context of the client on the previous request basics</w:t>
      </w:r>
    </w:p>
    <w:p w14:paraId="273707D1" w14:textId="1F0DF3FB" w:rsidR="002E3433" w:rsidRPr="002E3433" w:rsidRDefault="002E3433" w:rsidP="002E3433">
      <w:r>
        <w:t>UNIFORM INTERFACE--------------------</w:t>
      </w:r>
      <w:r w:rsidRPr="002E3433"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  <w:t>The uniform interface constraint is fundamental to the design of any </w:t>
      </w:r>
      <w:r w:rsidRPr="002E3433">
        <w:rPr>
          <w:rFonts w:ascii="Verdana" w:eastAsia="Times New Roman" w:hAnsi="Verdana" w:cs="Times New Roman"/>
          <w:i/>
          <w:iCs/>
          <w:color w:val="303030"/>
          <w:sz w:val="24"/>
          <w:szCs w:val="24"/>
          <w:lang w:eastAsia="en-IN"/>
        </w:rPr>
        <w:t>REST</w:t>
      </w:r>
      <w:r w:rsidRPr="002E3433"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  <w:t> service. The uniform interface simplifies and decouples the architecture, which enables each part to evolve independently. The four guiding principles of this interface are:</w:t>
      </w:r>
    </w:p>
    <w:p w14:paraId="05339EF1" w14:textId="77777777" w:rsidR="002E3433" w:rsidRPr="002E3433" w:rsidRDefault="002E3433" w:rsidP="002E3433">
      <w:pPr>
        <w:numPr>
          <w:ilvl w:val="0"/>
          <w:numId w:val="8"/>
        </w:numPr>
        <w:spacing w:after="0" w:line="240" w:lineRule="auto"/>
        <w:ind w:left="300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2E3433"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en-IN"/>
        </w:rPr>
        <w:t>Identification of resources</w:t>
      </w:r>
    </w:p>
    <w:p w14:paraId="28653801" w14:textId="77777777" w:rsidR="002E3433" w:rsidRPr="002E3433" w:rsidRDefault="002E3433" w:rsidP="002E3433">
      <w:pPr>
        <w:numPr>
          <w:ilvl w:val="0"/>
          <w:numId w:val="8"/>
        </w:numPr>
        <w:spacing w:after="0" w:line="240" w:lineRule="auto"/>
        <w:ind w:left="300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2E3433"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en-IN"/>
        </w:rPr>
        <w:t>Manipulation of resources through these representations</w:t>
      </w:r>
    </w:p>
    <w:p w14:paraId="4E223788" w14:textId="67C6BA41" w:rsidR="002E3433" w:rsidRPr="001D511B" w:rsidRDefault="002E3433" w:rsidP="002E3433">
      <w:pPr>
        <w:numPr>
          <w:ilvl w:val="0"/>
          <w:numId w:val="8"/>
        </w:numPr>
        <w:spacing w:after="0" w:line="240" w:lineRule="auto"/>
        <w:ind w:left="300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  <w:r w:rsidRPr="002E3433">
        <w:rPr>
          <w:rFonts w:ascii="Verdana" w:eastAsia="Times New Roman" w:hAnsi="Verdana" w:cs="Times New Roman"/>
          <w:i/>
          <w:iCs/>
          <w:color w:val="0000FF"/>
          <w:sz w:val="24"/>
          <w:szCs w:val="24"/>
          <w:lang w:eastAsia="en-IN"/>
        </w:rPr>
        <w:t>Self-descriptive messages</w:t>
      </w:r>
    </w:p>
    <w:p w14:paraId="4DE44972" w14:textId="77777777" w:rsidR="001D511B" w:rsidRPr="002E3433" w:rsidRDefault="001D511B" w:rsidP="001D511B">
      <w:pPr>
        <w:spacing w:after="0" w:line="240" w:lineRule="auto"/>
        <w:rPr>
          <w:rFonts w:ascii="Verdana" w:eastAsia="Times New Roman" w:hAnsi="Verdana" w:cs="Times New Roman"/>
          <w:color w:val="303030"/>
          <w:sz w:val="24"/>
          <w:szCs w:val="24"/>
          <w:lang w:eastAsia="en-IN"/>
        </w:rPr>
      </w:pPr>
    </w:p>
    <w:p w14:paraId="230B5131" w14:textId="1F99BBCF" w:rsidR="001D511B" w:rsidRPr="001D511B" w:rsidRDefault="001D511B" w:rsidP="001D511B">
      <w:pPr>
        <w:rPr>
          <w:b/>
          <w:bCs/>
        </w:rPr>
      </w:pPr>
      <w:r w:rsidRPr="001D511B">
        <w:rPr>
          <w:b/>
          <w:bCs/>
          <w:i/>
          <w:iCs/>
        </w:rPr>
        <w:t> Layered System</w:t>
      </w:r>
      <w:r>
        <w:rPr>
          <w:b/>
          <w:bCs/>
          <w:i/>
          <w:iCs/>
        </w:rPr>
        <w:t>======</w:t>
      </w:r>
      <w:r w:rsidRPr="001D511B">
        <w:rPr>
          <w:b/>
          <w:bCs/>
          <w:i/>
          <w:iCs/>
        </w:rPr>
        <w:t>A layer should not know about the existence of other layers apart from the layers that it directly interacts with.</w:t>
      </w:r>
    </w:p>
    <w:p w14:paraId="7475C86D" w14:textId="5DA47580" w:rsidR="00206C16" w:rsidRDefault="001D511B" w:rsidP="006C4361">
      <w:r>
        <w:t xml:space="preserve">CODE ON DEMAND—IT IS THE OPTIONAL A DEVELPOR CAN EXTEND OR CHANGE THE CODE IN THE FORM OF APPLET </w:t>
      </w:r>
      <w:r w:rsidR="00440741">
        <w:t>OR SCRIPT</w:t>
      </w:r>
    </w:p>
    <w:p w14:paraId="093CAAE9" w14:textId="4F70292D" w:rsidR="00AF72EE" w:rsidRDefault="00AF72EE" w:rsidP="006C4361">
      <w:r>
        <w:t>WHAT IS THE RSET ARCHITECTURAL ELEMENTS?</w:t>
      </w:r>
    </w:p>
    <w:p w14:paraId="1CE879BE" w14:textId="0BD69E87" w:rsidR="00AF72EE" w:rsidRDefault="00AF72EE" w:rsidP="006C4361">
      <w:r>
        <w:t>---WHILE WE A RESQUEST TO THE SERVER AND SERVER SEND THE INFORM. IS CALLED RESOURCE</w:t>
      </w:r>
    </w:p>
    <w:p w14:paraId="4BC986D2" w14:textId="749B184A" w:rsidR="00AF72EE" w:rsidRDefault="00AF72EE" w:rsidP="006C4361">
      <w:r>
        <w:t>ELEMENT ---</w:t>
      </w:r>
      <w:proofErr w:type="gramStart"/>
      <w:r>
        <w:t>RESOURCE ,</w:t>
      </w:r>
      <w:proofErr w:type="gramEnd"/>
      <w:r>
        <w:t xml:space="preserve"> RESOURCE INDENTIFIER,REPRES</w:t>
      </w:r>
      <w:r w:rsidR="00B37B3F">
        <w:t>EN</w:t>
      </w:r>
      <w:r>
        <w:t>TATION,REPRES</w:t>
      </w:r>
      <w:r w:rsidR="00B37B3F">
        <w:t>ENT</w:t>
      </w:r>
      <w:r>
        <w:t>ATION METADATA</w:t>
      </w:r>
    </w:p>
    <w:p w14:paraId="54579624" w14:textId="234F9000" w:rsidR="00AF72EE" w:rsidRDefault="00AF72EE" w:rsidP="006C4361">
      <w:r>
        <w:t xml:space="preserve"> RESOURCE --- INFORMATION STORE ON THE SERVER FOR THE CLIENT</w:t>
      </w:r>
    </w:p>
    <w:p w14:paraId="3E541CF4" w14:textId="736848D7" w:rsidR="00AF72EE" w:rsidRDefault="00AF72EE" w:rsidP="006C4361">
      <w:r>
        <w:t xml:space="preserve">RESOURCE ----- IT IS CALLED THE COMPLETE URL BECAUSE URL IS AS SHOW THE </w:t>
      </w:r>
      <w:proofErr w:type="gramStart"/>
      <w:r>
        <w:t>ID..</w:t>
      </w:r>
      <w:proofErr w:type="gramEnd"/>
    </w:p>
    <w:p w14:paraId="02BF6628" w14:textId="7A64E577" w:rsidR="00AF72EE" w:rsidRDefault="00AF72EE" w:rsidP="006C4361">
      <w:r>
        <w:t>REPER</w:t>
      </w:r>
      <w:r w:rsidR="00B37B3F">
        <w:t>E</w:t>
      </w:r>
      <w:r>
        <w:t>S</w:t>
      </w:r>
      <w:r w:rsidR="00B37B3F">
        <w:t>N</w:t>
      </w:r>
      <w:r>
        <w:t>TATION</w:t>
      </w:r>
      <w:r w:rsidR="00B37B3F">
        <w:t>==</w:t>
      </w:r>
      <w:proofErr w:type="gramStart"/>
      <w:r w:rsidR="00B37B3F">
        <w:t>=  A</w:t>
      </w:r>
      <w:proofErr w:type="gramEnd"/>
      <w:r w:rsidR="00B37B3F">
        <w:t xml:space="preserve"> RESOURCE IS THE ACTUAL DATA THAT IS STORE IN THE FROM OF  AN XML AND JSON FORMAT</w:t>
      </w:r>
    </w:p>
    <w:p w14:paraId="0BC40949" w14:textId="67A72B6C" w:rsidR="00B37B3F" w:rsidRDefault="00B37B3F" w:rsidP="006C4361">
      <w:r>
        <w:t>REPERSENTATION METADATA===</w:t>
      </w:r>
      <w:bookmarkStart w:id="0" w:name="_GoBack"/>
      <w:bookmarkEnd w:id="0"/>
    </w:p>
    <w:p w14:paraId="6DE3EC32" w14:textId="5BE93D36" w:rsidR="00AF72EE" w:rsidRDefault="00AF72EE" w:rsidP="006C4361"/>
    <w:p w14:paraId="1DDE34FC" w14:textId="77777777" w:rsidR="00AF72EE" w:rsidRPr="00EC181C" w:rsidRDefault="00AF72EE" w:rsidP="006C4361"/>
    <w:sectPr w:rsidR="00AF72EE" w:rsidRPr="00EC1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9795" w14:textId="77777777" w:rsidR="006248D1" w:rsidRDefault="006248D1" w:rsidP="00B377D2">
      <w:pPr>
        <w:spacing w:after="0" w:line="240" w:lineRule="auto"/>
      </w:pPr>
      <w:r>
        <w:separator/>
      </w:r>
    </w:p>
  </w:endnote>
  <w:endnote w:type="continuationSeparator" w:id="0">
    <w:p w14:paraId="5588F02E" w14:textId="77777777" w:rsidR="006248D1" w:rsidRDefault="006248D1" w:rsidP="00B3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88DF" w14:textId="77777777" w:rsidR="006248D1" w:rsidRDefault="006248D1" w:rsidP="00B377D2">
      <w:pPr>
        <w:spacing w:after="0" w:line="240" w:lineRule="auto"/>
      </w:pPr>
      <w:r>
        <w:separator/>
      </w:r>
    </w:p>
  </w:footnote>
  <w:footnote w:type="continuationSeparator" w:id="0">
    <w:p w14:paraId="63C785CC" w14:textId="77777777" w:rsidR="006248D1" w:rsidRDefault="006248D1" w:rsidP="00B3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F14"/>
    <w:multiLevelType w:val="hybridMultilevel"/>
    <w:tmpl w:val="7DD85566"/>
    <w:lvl w:ilvl="0" w:tplc="281AE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C7E"/>
    <w:multiLevelType w:val="multilevel"/>
    <w:tmpl w:val="F5D4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B06A2"/>
    <w:multiLevelType w:val="hybridMultilevel"/>
    <w:tmpl w:val="C14AA85E"/>
    <w:lvl w:ilvl="0" w:tplc="DB3663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07075"/>
    <w:multiLevelType w:val="multilevel"/>
    <w:tmpl w:val="01F4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E604E8"/>
    <w:multiLevelType w:val="multilevel"/>
    <w:tmpl w:val="AE8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9C52E9"/>
    <w:multiLevelType w:val="hybridMultilevel"/>
    <w:tmpl w:val="16F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34E66"/>
    <w:multiLevelType w:val="hybridMultilevel"/>
    <w:tmpl w:val="AF689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3EB9"/>
    <w:multiLevelType w:val="multilevel"/>
    <w:tmpl w:val="07EA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D2"/>
    <w:rsid w:val="0004558F"/>
    <w:rsid w:val="00116202"/>
    <w:rsid w:val="00141AB1"/>
    <w:rsid w:val="001D511B"/>
    <w:rsid w:val="00201EBB"/>
    <w:rsid w:val="00206C16"/>
    <w:rsid w:val="002E3433"/>
    <w:rsid w:val="00304742"/>
    <w:rsid w:val="00383782"/>
    <w:rsid w:val="003C3B63"/>
    <w:rsid w:val="003E2B08"/>
    <w:rsid w:val="00403AF9"/>
    <w:rsid w:val="00440741"/>
    <w:rsid w:val="004C24BE"/>
    <w:rsid w:val="004E242C"/>
    <w:rsid w:val="00527271"/>
    <w:rsid w:val="0061573A"/>
    <w:rsid w:val="006248D1"/>
    <w:rsid w:val="006278AA"/>
    <w:rsid w:val="006C4361"/>
    <w:rsid w:val="00706683"/>
    <w:rsid w:val="008143D7"/>
    <w:rsid w:val="008D0F50"/>
    <w:rsid w:val="008E1473"/>
    <w:rsid w:val="009363F3"/>
    <w:rsid w:val="00A03389"/>
    <w:rsid w:val="00A27DE9"/>
    <w:rsid w:val="00A645B6"/>
    <w:rsid w:val="00AA746C"/>
    <w:rsid w:val="00AF72EE"/>
    <w:rsid w:val="00B377D2"/>
    <w:rsid w:val="00B37B3F"/>
    <w:rsid w:val="00B75285"/>
    <w:rsid w:val="00C02D8D"/>
    <w:rsid w:val="00C5059A"/>
    <w:rsid w:val="00C70F09"/>
    <w:rsid w:val="00D140D1"/>
    <w:rsid w:val="00DB49FA"/>
    <w:rsid w:val="00DF2982"/>
    <w:rsid w:val="00E54609"/>
    <w:rsid w:val="00EC181C"/>
    <w:rsid w:val="00EC6699"/>
    <w:rsid w:val="00ED0BD1"/>
    <w:rsid w:val="00F3259F"/>
    <w:rsid w:val="00F3285C"/>
    <w:rsid w:val="00F9507A"/>
    <w:rsid w:val="00FA6290"/>
    <w:rsid w:val="00FD1F53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F072"/>
  <w15:chartTrackingRefBased/>
  <w15:docId w15:val="{DEF1E4C4-32DB-4B23-8F56-148F266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D2"/>
  </w:style>
  <w:style w:type="paragraph" w:styleId="Footer">
    <w:name w:val="footer"/>
    <w:basedOn w:val="Normal"/>
    <w:link w:val="FooterChar"/>
    <w:uiPriority w:val="99"/>
    <w:unhideWhenUsed/>
    <w:rsid w:val="00B3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D2"/>
  </w:style>
  <w:style w:type="paragraph" w:styleId="ListParagraph">
    <w:name w:val="List Paragraph"/>
    <w:basedOn w:val="Normal"/>
    <w:uiPriority w:val="34"/>
    <w:qFormat/>
    <w:rsid w:val="00B377D2"/>
    <w:pPr>
      <w:ind w:left="720"/>
      <w:contextualSpacing/>
    </w:pPr>
  </w:style>
  <w:style w:type="paragraph" w:styleId="NoSpacing">
    <w:name w:val="No Spacing"/>
    <w:uiPriority w:val="1"/>
    <w:qFormat/>
    <w:rsid w:val="00ED0B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1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6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C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C24BE"/>
    <w:rPr>
      <w:b/>
      <w:bCs/>
    </w:rPr>
  </w:style>
  <w:style w:type="character" w:styleId="Emphasis">
    <w:name w:val="Emphasis"/>
    <w:basedOn w:val="DefaultParagraphFont"/>
    <w:uiPriority w:val="20"/>
    <w:qFormat/>
    <w:rsid w:val="004C2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tapi.demoqa.com/utilities/weatherfull/city/hydera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2D31-DD74-4B96-9E37-57AFF75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eet singh</dc:creator>
  <cp:keywords/>
  <dc:description/>
  <cp:lastModifiedBy>Baljeetsingh</cp:lastModifiedBy>
  <cp:revision>46</cp:revision>
  <dcterms:created xsi:type="dcterms:W3CDTF">2019-11-19T14:25:00Z</dcterms:created>
  <dcterms:modified xsi:type="dcterms:W3CDTF">2019-11-20T06:39:00Z</dcterms:modified>
</cp:coreProperties>
</file>